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</w:rPr>
      </w:pPr>
      <w:r>
        <w:drawing>
          <wp:inline distT="0" distB="0" distL="114300" distR="114300">
            <wp:extent cx="5852795" cy="8582660"/>
            <wp:effectExtent l="0" t="0" r="1460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85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. ВВЕДЕНИЕ</w:t>
      </w:r>
    </w:p>
    <w:p>
      <w:pPr>
        <w:tabs>
          <w:tab w:val="left" w:pos="-360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пионат Федерации боевых видов спорта К-1 России (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далее «Чемпионат»</w:t>
      </w:r>
      <w:r>
        <w:rPr>
          <w:rFonts w:ascii="Times New Roman" w:hAnsi="Times New Roman" w:cs="Times New Roman"/>
          <w:sz w:val="24"/>
          <w:szCs w:val="24"/>
        </w:rPr>
        <w:t xml:space="preserve">) проводится в соответствии с календарным планом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едерации боевых видов спорта К-1 России </w:t>
      </w:r>
      <w:r>
        <w:rPr>
          <w:rFonts w:ascii="Times New Roman" w:hAnsi="Times New Roman" w:cs="Times New Roman"/>
          <w:spacing w:val="-5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pacing w:val="-5"/>
          <w:sz w:val="24"/>
          <w:szCs w:val="24"/>
          <w:u w:val="single"/>
        </w:rPr>
        <w:t>далее Федерация К-1 России</w:t>
      </w:r>
      <w:r>
        <w:rPr>
          <w:rFonts w:ascii="Times New Roman" w:hAnsi="Times New Roman" w:cs="Times New Roman"/>
          <w:spacing w:val="-5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2017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является основанием для командирования спортсменов, тренеров и спортивных судей на соревнования.</w:t>
      </w:r>
    </w:p>
    <w:p>
      <w:pPr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ЦЕЛИ И ЗАДАЧ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Чемпионат проводится в целях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опуляризации боевых видов спорта - К-1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овышения спортивного мастерства участников соревнований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Выявления сильнейших спортсменов по К-1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Формирования сборной команды страны для участия в международных соревнованиях 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Укрепления дружеских и спортивных связей между спортивными организациями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ропаганды здорового образа жизни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Массового развития спорта. 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3. ОРГАНИЗАТОРЫ СОРЕВНОВАНИЙ</w:t>
      </w:r>
    </w:p>
    <w:p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о на проведение соревнований принадлежит Федерация К-1 России.</w:t>
      </w:r>
    </w:p>
    <w:p>
      <w:pPr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МЕСТО И СРОКИ ПРОВЕДЕНИЯ СОРЕВНОВАНИЙ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Чемпионат проводится 8-10 декабря  2017 года, 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 адресу: Московская область, г.Красноармейск, Спорткомплекс «Красноармейск», ул.Академика Янгеля, стр. 35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браться из Москвы можно так: 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от м.ВДНХ,(станция областных автобусов) далее автобусом 317 до г.Красноармейск остановка «Стадион», все вы на месте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Электричкой с Ярославского вокзала до станции «Красноармейск», далее автобусом №21 до остановки «Стадион», все вы на месте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Электричкой с Ярославского вокзала до станции «Пушкино», далее автобусом №21 до остановки «Стадион» г.Красноармейск, все вы на месте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Автомобилем по Ярославскому шоссе до г.Пушкино (он будет на лево),а вам на право до г.Красноармейск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5. ПРОГРАММА СОРЕВНОВАНИ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8 декабря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ень приезда команд, регистрация, взвешивание, размещение участников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5:00 - 18:00 – комиссия по допуску, взвешивание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8:00 – собрание представителей, жеребьевка, судейский семинар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9 декабря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:30  -  судейский семинар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0:00 – начало предварительных поединков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4:00 – парад открытия соревнований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5:00 - продолжение предварительных, начало полуфинальных поединков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 10 декабря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09:30 – судейский семинар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0:00 ч. - полуфинальные и финальные поединки;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6:00 ч. – закрытие соревнований, отъезд команд.</w:t>
      </w:r>
    </w:p>
    <w:p>
      <w:pPr>
        <w:tabs>
          <w:tab w:val="left" w:pos="1875"/>
          <w:tab w:val="center" w:pos="4535"/>
        </w:tabs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6. УСЛОВИЯ ФИНАНСИРОВАНИЯ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Финансирование проведения соревнований осуществляется за счет средств </w:t>
      </w:r>
      <w:r>
        <w:rPr>
          <w:rFonts w:ascii="Times New Roman" w:hAnsi="Times New Roman" w:cs="Times New Roman"/>
          <w:spacing w:val="-5"/>
          <w:sz w:val="24"/>
          <w:szCs w:val="24"/>
        </w:rPr>
        <w:t>Регионального отделение К-1 России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лаготворительных взносов.</w:t>
      </w:r>
    </w:p>
    <w:p>
      <w:pPr>
        <w:tabs>
          <w:tab w:val="left" w:pos="1875"/>
          <w:tab w:val="center" w:pos="4535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Расходы по командированию: проезд, проживание и питание участников соревнований обеспечивают командирующие организации.</w:t>
      </w:r>
    </w:p>
    <w:p>
      <w:pPr>
        <w:tabs>
          <w:tab w:val="left" w:pos="1875"/>
          <w:tab w:val="center" w:pos="453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Стартовый благотворительный взнос: 1000 рублей за одного участника соревнований. Средства стартовых взносов идут на оплату наградной атрибутики и другие расходы, связанные с проведением соревнований.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7.КЛАССИФИКАЦИЯ СОРЕВНОВАНИЙ</w:t>
      </w:r>
    </w:p>
    <w:p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ревнования являются личными и командными. Проводятся по Олимпийской системе, с выбыванием после первого поражения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8. ЗАЯВКИ ДЛЯ УЧАСТИЯ В ЧЕМПИОНАТ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варительные заявки на участие в Чемпионате и бронирование гостиницы принимаются до 20.11.2017г., на e-mail: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-1_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russia</w:t>
      </w:r>
      <w:r>
        <w:rPr>
          <w:rFonts w:ascii="Times New Roman" w:hAnsi="Times New Roman" w:eastAsia="Times New Roman" w:cs="Times New Roman"/>
          <w:sz w:val="24"/>
          <w:szCs w:val="24"/>
        </w:rPr>
        <w:t>@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Команды должны подтвердить своё участие с указанием общего количества делегации не позднее, чем за 5 дней до начала соревнований. Командам, не подтвердившим участие в соревнованиях, размещение не гарантируется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Оригинал заявки (образец форма №1 прилагается) с медицинским допуском от физкультурного диспансера области (города, района) на каждого участника соревнований, печатью командирующей организации, подписью руководителя и старшего тренера, предоставляется в мандатную комиссию по допуску спортсменов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9. ПРАВИЛА СОРЕВНОВАНИЙ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Соревнования проводятся по Правилам Всемирной любительской Федерации  К-1 (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WA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), утверждёнными Федерацией К-1 России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озрастные категори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-16 л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оксируют в защитных жилетах, им запрещены удары коленями в голову и удар с разворота рукой (бекфист)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0. ВОЗРАСТНЫЕ И ВЕСОВЫЕ КАТЕГОРИ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Взрослые 19-40 лет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ужчины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51кг, -54 кг, -57 кг, -60 кг, -63,5 кг, -67 кг, -71 кг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-76 кг, </w:t>
      </w:r>
      <w:r>
        <w:rPr>
          <w:rFonts w:ascii="Times New Roman" w:hAnsi="Times New Roman" w:eastAsia="Times New Roman" w:cs="Times New Roman"/>
          <w:sz w:val="24"/>
          <w:szCs w:val="24"/>
        </w:rPr>
        <w:t>-81 кг, -86 кг, -91 кг, +91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женщины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8 кг, -52 кг, -56 кг, -60 кг, -65 кг, -70 кг, +7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Юниоры 17-18 лет*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юнош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8 кг, -51 кг, -54 кг, -57 кг, -60 кг, -63 кг, -66 кг, -70 кг, -75 кг, -80 кг, -85 кг, +85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девуш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0 кг, -44 кг, -48 кг, -52 кг,-54 кг,-56 кг,-60 кг, +60 кг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Юноши старшего возраста  15-16 лет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альчики:</w:t>
      </w:r>
      <w:r>
        <w:rPr>
          <w:rFonts w:ascii="Times New Roman" w:hAnsi="Times New Roman" w:eastAsia="Times New Roman" w:cs="Times New Roman"/>
          <w:sz w:val="24"/>
          <w:szCs w:val="24"/>
        </w:rPr>
        <w:t>: -48 кг, -51 кг, -54 кг, -57 кг, -60 кг, -63 кг, -66 кг, -70 кг, -75 кг, -80 кг, -85 кг, +85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девочки</w:t>
      </w:r>
      <w:r>
        <w:rPr>
          <w:rFonts w:ascii="Times New Roman" w:hAnsi="Times New Roman" w:eastAsia="Times New Roman" w:cs="Times New Roman"/>
          <w:sz w:val="24"/>
          <w:szCs w:val="24"/>
        </w:rPr>
        <w:t>: -40 кг, -44 кг, -48 кг, -52 кг, -54 кг, -56 кг, -60 кг,+6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Юноши среднего возраста  13-14 лет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альчи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2 кг, -45 кг, -48 кг, -51 кг, -54 кг, -57 кг, -60 кг, -63 кг, -66 кг, -70 кг, +7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девоч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2 кг, -45 кг, -48 кг, -51 кг, -54 кг, -57 кг,-60 кг,+6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Юноши младшего возраста  11-12 лет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альчики / девоч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32 кг, -34 кг, -36 кг, -38 кг, -40 кг, -42 кг, -45 кг, -48 кг, -51 кг, -54 кг, -57 кг, +57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Дети (кадеты)  9-10 лет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альчики / девоч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26 кг, -28 кг, -30 кг, -32 кг, -34 кг, -36 кг, -38 кг, -40 кг, +4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* Спортсмены категори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Юниоры </w:t>
      </w:r>
      <w:r>
        <w:rPr>
          <w:rFonts w:ascii="Times New Roman" w:hAnsi="Times New Roman" w:eastAsia="Times New Roman" w:cs="Times New Roman"/>
          <w:sz w:val="24"/>
          <w:szCs w:val="24"/>
        </w:rPr>
        <w:t>18-ти лет, по желанию могут выступать в возрастной категории: Мужчины и Женщины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1.  ТРЕБОВАНИЯ К УЧАСТНИКАМ СОРЕВНОВАНИЙ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К участию в Чемпионате допускаются спортсмены клубов субъектов Российской Федерации, на основании предварительных заявок, предоставленных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до 20.11.2017 года.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В соревнованиях могут принимать участие спортсмены, предоставившие в мандатную комиссию следующие документы: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Именную заявку, установленной формы (Приложение 1);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Документ подтверждающий личность: паспорт, свидетельство о рождении.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Полиса обязательного медицинского страхования (ОМС).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Страхового полиса (оригинал) от несчастного случая со страховым покрытием «занятие спортом» не менее 50 000 рублей.</w:t>
      </w:r>
    </w:p>
    <w:p>
      <w:pPr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Заявление «согласие от родителей» для спортсменов до 18 лет (бланк заявления – «форма №2» - прилагается);</w:t>
      </w:r>
    </w:p>
    <w:p>
      <w:p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В состав команды входят: 1 представитель, 1 тренер и 1 судья. </w:t>
      </w:r>
    </w:p>
    <w:p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aps/>
          <w:sz w:val="28"/>
        </w:rPr>
        <w:t>12. Форма одежды и экипировка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Каждый участник должен иметь: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шлем, </w:t>
      </w:r>
      <w:r>
        <w:rPr>
          <w:rFonts w:ascii="Times New Roman" w:hAnsi="Times New Roman" w:eastAsia="Times New Roman" w:cs="Times New Roman"/>
          <w:sz w:val="24"/>
          <w:szCs w:val="24"/>
        </w:rPr>
        <w:t>капу, бинты, бандаж (женщины также должны иметь паховый и нагрудный бандажи), шорты, майки (красного и синего цвета), щитки (типа носки).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Организаторы предоставляют: перчатк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, жилеты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Секунданты спортсменов должны быть в спортивной форме и обуви.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Выход на парад – в спортивном костюме и обуви.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3. СУДЕЙСТВО СОРЕВНОВАНИЙ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Судейство соревнований осуществляет коллегия судей утвержденная  Федерацией К-1 России 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4. ПОДВЕДЕНИЕ ИТОГОВ, ОПРЕДЕЛЕНИЕ ПОБЕДИТЕЛЕЙ.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Победители и призёры соревнований определяются в личном зачете в каждой весовой категории и каждой возрастной группе, в соответствии с Правилами соревнований. </w:t>
      </w:r>
      <w:r>
        <w:rPr>
          <w:rFonts w:ascii="Times New Roman" w:hAnsi="Times New Roman" w:cs="Times New Roman"/>
          <w:sz w:val="24"/>
          <w:szCs w:val="24"/>
        </w:rPr>
        <w:t>Утвержденные протоколы соревнований организаторы предоставляют в бумажном и электронном носителях в Федерацию боевых видов спорта – К-1 России в течение 10 дней после окончания соревнований.</w:t>
      </w:r>
    </w:p>
    <w:p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5. НАГРАЖДЕНИЕ</w:t>
      </w:r>
    </w:p>
    <w:p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ям соревнований в возрастной категории 19 лет и старше, присваивается звание «Чемпион Федерации К-1 России 2017 года», им вручаются медали, дипломы и призы от организаторов соревнований,  спортсмены занявши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торое место </w:t>
      </w:r>
      <w:r>
        <w:rPr>
          <w:rFonts w:ascii="Times New Roman" w:hAnsi="Times New Roman" w:cs="Times New Roman"/>
          <w:sz w:val="24"/>
          <w:szCs w:val="24"/>
        </w:rPr>
        <w:t>награждаются медалями и дипломами, спортсмены занявши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ретье место </w:t>
      </w:r>
      <w:r>
        <w:rPr>
          <w:rFonts w:ascii="Times New Roman" w:hAnsi="Times New Roman" w:cs="Times New Roman"/>
          <w:sz w:val="24"/>
          <w:szCs w:val="24"/>
        </w:rPr>
        <w:t>награждаются дипломами Федерации К-1 России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бедители и финалисты соревнований в возрастных категориях до 19 лет, занявшие первое и второе  место в каждой весовой категории, награждаются медалями и дипломами, спортсмены занявши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ретье место </w:t>
      </w:r>
      <w:r>
        <w:rPr>
          <w:rFonts w:ascii="Times New Roman" w:hAnsi="Times New Roman" w:cs="Times New Roman"/>
          <w:sz w:val="24"/>
          <w:szCs w:val="24"/>
        </w:rPr>
        <w:t>награждаются дипломами Федерации К-1 России.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</w:rPr>
      </w:pPr>
      <w:r>
        <w:rPr>
          <w:rFonts w:ascii="Times New Roman" w:hAnsi="Times New Roman" w:eastAsia="Times New Roman" w:cs="Times New Roman"/>
          <w:b/>
          <w:caps/>
          <w:sz w:val="28"/>
        </w:rPr>
        <w:t>16. проживание</w:t>
      </w:r>
    </w:p>
    <w:p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се участники соревнований размещаются для проживани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л.Академика Янгеля д.35 Спорткомплекс «Красноармейск»</w:t>
      </w:r>
    </w:p>
    <w:p>
      <w:pPr>
        <w:tabs>
          <w:tab w:val="left" w:pos="540"/>
        </w:tabs>
        <w:spacing w:after="0" w:line="48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*Предоставляются номера категории «стандарт», блок из 2-х комнат по 2 места в каждом (душ,санузел на две комнаты).  Стоимость одного места 1100 </w:t>
      </w:r>
    </w:p>
    <w:p>
      <w:pPr>
        <w:tabs>
          <w:tab w:val="left" w:pos="540"/>
        </w:tabs>
        <w:spacing w:after="0" w:line="48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Номера эконом 4,6,7,8 местные (удобства в конце коридора, проход через открытую террасу. Стоимость 600 рублей одно место.</w:t>
      </w:r>
    </w:p>
    <w:p>
      <w:pPr>
        <w:tabs>
          <w:tab w:val="left" w:pos="540"/>
        </w:tabs>
        <w:spacing w:after="0" w:line="48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Номер полулюкс 2 кровати, стоимость номера 2300 рублей</w:t>
      </w:r>
    </w:p>
    <w:p>
      <w:pPr>
        <w:tabs>
          <w:tab w:val="left" w:pos="540"/>
        </w:tabs>
        <w:spacing w:after="0" w:line="48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Питание 3-х разовое стоимость 1000 рублей (возможно заказывать раздельно: завтрак-250 рублей, обед 400, ужин 350.</w:t>
      </w:r>
    </w:p>
    <w:p>
      <w:pPr>
        <w:tabs>
          <w:tab w:val="left" w:pos="540"/>
        </w:tabs>
        <w:spacing w:after="0" w:line="48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Количество номеров ограничено, просьба заранее бронировать места.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bCs/>
          <w:sz w:val="28"/>
        </w:rPr>
        <w:t xml:space="preserve"> 17. </w:t>
      </w:r>
      <w:r>
        <w:rPr>
          <w:rFonts w:ascii="Times New Roman" w:hAnsi="Times New Roman" w:eastAsia="Times New Roman" w:cs="Times New Roman"/>
          <w:b/>
          <w:sz w:val="28"/>
        </w:rPr>
        <w:t>ОБЕСПЕЧЕНИЕ БЕЗОПАСНОСТИ УЧАСТНИКОВ</w:t>
      </w:r>
    </w:p>
    <w:p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И ЗРИТЕЛЕЙ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Чемпионат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 и направленных на обеспечение 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ветственными исполнителями являются: руководитель спортсооружения и главный судья соревнований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8.КОНТАКТНЫЕ ДАННЫЕ ЧЛЕНОВ ОРГКОМИТЕТ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Черников Александр Николаевич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м.т. 8-916-828-74-28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-1_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russia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@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ru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  <w:t>ПРИЛОЖЕНИЕ 1</w:t>
      </w:r>
    </w:p>
    <w:p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Заявка</w:t>
      </w:r>
    </w:p>
    <w:p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на участие в соревнованиях:</w:t>
      </w:r>
    </w:p>
    <w:p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sz w:val="28"/>
        </w:rPr>
        <w:t>«</w:t>
      </w:r>
      <w:r>
        <w:rPr>
          <w:rFonts w:ascii="Times New Roman" w:hAnsi="Times New Roman" w:eastAsia="Times New Roman" w:cs="Times New Roman"/>
          <w:b/>
          <w:sz w:val="32"/>
        </w:rPr>
        <w:t>Чемпионат Федерации К-1 России»</w:t>
      </w:r>
    </w:p>
    <w:p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sz w:val="32"/>
        </w:rPr>
        <w:t>8-10 декабря 2017 года.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eastAsia="Times New Roman" w:cs="Times New Roman"/>
          <w:b/>
          <w:sz w:val="28"/>
          <w:u w:val="single"/>
        </w:rPr>
      </w:pPr>
      <w:r>
        <w:rPr>
          <w:rFonts w:ascii="Times New Roman" w:hAnsi="Times New Roman" w:eastAsia="Times New Roman" w:cs="Times New Roman"/>
          <w:sz w:val="28"/>
        </w:rPr>
        <w:t xml:space="preserve">от субъекта РФ:   ___________________  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город, клуб: _</w:t>
      </w:r>
      <w:r>
        <w:rPr>
          <w:rFonts w:ascii="Times New Roman" w:hAnsi="Times New Roman" w:eastAsia="Times New Roman" w:cs="Times New Roman"/>
          <w:b/>
          <w:sz w:val="28"/>
        </w:rPr>
        <w:t>_______________________</w:t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</w:p>
    <w:tbl>
      <w:tblPr>
        <w:tblStyle w:val="4"/>
        <w:tblpPr w:leftFromText="180" w:rightFromText="180" w:vertAnchor="text" w:horzAnchor="margin" w:tblpXSpec="center" w:tblpY="60"/>
        <w:tblW w:w="10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620"/>
        <w:gridCol w:w="1623"/>
        <w:gridCol w:w="1797"/>
        <w:gridCol w:w="1746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разряд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а, печать и подпись врача напротив каждой фамил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_____</w:t>
            </w:r>
          </w:p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_____</w:t>
            </w:r>
          </w:p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_____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ревнованиям допущено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___ человек              Врач _________            </w:t>
      </w:r>
    </w:p>
    <w:p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тренер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_________</w:t>
      </w:r>
    </w:p>
    <w:p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 представителем команды  </w:t>
      </w:r>
    </w:p>
    <w:p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                                                ________________ (______________)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Ф И О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телефон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Регионального отделения Федерации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К-1 России                                                                        _________ ______        </w:t>
      </w:r>
      <w:r>
        <w:rPr>
          <w:rFonts w:ascii="Times New Roman" w:hAnsi="Times New Roman" w:cs="Times New Roman"/>
          <w:i/>
          <w:sz w:val="18"/>
          <w:szCs w:val="18"/>
        </w:rPr>
        <w:t>м.п.</w:t>
      </w:r>
    </w:p>
    <w:p>
      <w:pPr>
        <w:tabs>
          <w:tab w:val="left" w:pos="3330"/>
        </w:tabs>
        <w:rPr>
          <w:rFonts w:ascii="Times New Roman" w:hAnsi="Times New Roman" w:cs="Times New Roman"/>
          <w:i/>
          <w:sz w:val="18"/>
          <w:szCs w:val="18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  <w:r>
        <w:rPr>
          <w:rFonts w:ascii="Times New Roman" w:hAnsi="Times New Roman" w:eastAsia="Times New Roman" w:cs="Times New Roman"/>
          <w:b/>
          <w:i/>
          <w:sz w:val="28"/>
          <w:u w:val="single"/>
        </w:rPr>
        <w:t>Приложение 2</w:t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keepNext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                                    Главному судье соревнований</w:t>
      </w:r>
    </w:p>
    <w:p>
      <w:pPr>
        <w:keepNext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sz w:val="28"/>
        </w:rPr>
        <w:t>Заявле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 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Я,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vertAlign w:val="superscript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Адрес: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                                                                     </w:t>
      </w:r>
      <w:r>
        <w:rPr>
          <w:rFonts w:ascii="Times New Roman" w:hAnsi="Times New Roman" w:eastAsia="Times New Roman" w:cs="Times New Roman"/>
          <w:sz w:val="28"/>
          <w:vertAlign w:val="superscript"/>
        </w:rPr>
        <w:t>(прописка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Паспорт: ______          ________________                 _____________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                 </w:t>
      </w:r>
      <w:r>
        <w:rPr>
          <w:rFonts w:ascii="Times New Roman" w:hAnsi="Times New Roman" w:eastAsia="Times New Roman" w:cs="Times New Roman"/>
          <w:sz w:val="28"/>
          <w:vertAlign w:val="superscript"/>
        </w:rPr>
        <w:t xml:space="preserve">   серия                                      номер                                                           Дата выдачи          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Разрешаю своему сыну(дочери)__________________________________________,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vertAlign w:val="superscript"/>
        </w:rPr>
        <w:t>                                                                                                                            (Фамилия,  имя, отчество)</w:t>
      </w:r>
    </w:p>
    <w:p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sz w:val="28"/>
        </w:rPr>
        <w:t xml:space="preserve">Участвовать в соревнованиях: </w:t>
      </w:r>
      <w:r>
        <w:rPr>
          <w:rFonts w:ascii="Times New Roman" w:hAnsi="Times New Roman" w:eastAsia="Times New Roman" w:cs="Times New Roman"/>
          <w:b/>
          <w:sz w:val="28"/>
        </w:rPr>
        <w:t>«</w:t>
      </w:r>
      <w:r>
        <w:rPr>
          <w:rFonts w:ascii="Times New Roman" w:hAnsi="Times New Roman" w:eastAsia="Times New Roman" w:cs="Times New Roman"/>
          <w:b/>
          <w:sz w:val="32"/>
        </w:rPr>
        <w:t>Чемпионат Федерации К-1 России»</w:t>
      </w:r>
    </w:p>
    <w:p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рые состоятся по адресу: Московская область, г.Красноармейск, Спорткомплекс «Красноармейск», ул.Академика Янгеля, стр. 35, </w:t>
      </w:r>
    </w:p>
    <w:p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8-10 декабря 2017 год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С правилами соревнований ознакомлен(а) и согласен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                                                                              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8"/>
        </w:rPr>
        <w:t>«____» ____________    2017 год.       ______________</w:t>
      </w:r>
      <w:r>
        <w:rPr>
          <w:rFonts w:ascii="Times New Roman" w:hAnsi="Times New Roman" w:eastAsia="Times New Roman" w:cs="Times New Roman"/>
          <w:sz w:val="20"/>
          <w:szCs w:val="20"/>
        </w:rPr>
        <w:t>(подпись)    </w:t>
      </w:r>
      <w:r>
        <w:rPr>
          <w:rFonts w:ascii="Times New Roman" w:hAnsi="Times New Roman" w:eastAsia="Times New Roman" w:cs="Times New Roman"/>
          <w:sz w:val="28"/>
        </w:rPr>
        <w:t>            </w:t>
      </w:r>
    </w:p>
    <w:sectPr>
      <w:pgSz w:w="11906" w:h="16838"/>
      <w:pgMar w:top="1134" w:right="850" w:bottom="1134" w:left="1701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roman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swiss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modern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decorative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decorative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08787157">
    <w:nsid w:val="59EE43D5"/>
    <w:multiLevelType w:val="singleLevel"/>
    <w:tmpl w:val="59EE43D5"/>
    <w:lvl w:ilvl="0" w:tentative="1">
      <w:start w:val="4"/>
      <w:numFmt w:val="decimal"/>
      <w:suff w:val="space"/>
      <w:lvlText w:val="%1."/>
      <w:lvlJc w:val="left"/>
    </w:lvl>
  </w:abstractNum>
  <w:abstractNum w:abstractNumId="1508787075">
    <w:nsid w:val="59EE4383"/>
    <w:multiLevelType w:val="singleLevel"/>
    <w:tmpl w:val="59EE4383"/>
    <w:lvl w:ilvl="0" w:tentative="1">
      <w:start w:val="2"/>
      <w:numFmt w:val="decimal"/>
      <w:suff w:val="space"/>
      <w:lvlText w:val="%1."/>
      <w:lvlJc w:val="left"/>
    </w:lvl>
  </w:abstractNum>
  <w:abstractNum w:abstractNumId="1504176160">
    <w:nsid w:val="59A7E820"/>
    <w:multiLevelType w:val="singleLevel"/>
    <w:tmpl w:val="59A7E820"/>
    <w:lvl w:ilvl="0" w:tentative="1">
      <w:start w:val="1"/>
      <w:numFmt w:val="decimal"/>
      <w:suff w:val="space"/>
      <w:lvlText w:val="%1."/>
      <w:lvlJc w:val="left"/>
    </w:lvl>
  </w:abstractNum>
  <w:num w:numId="1">
    <w:abstractNumId w:val="1508787075"/>
  </w:num>
  <w:num w:numId="2">
    <w:abstractNumId w:val="1508787157"/>
  </w:num>
  <w:num w:numId="3">
    <w:abstractNumId w:val="15041761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8B"/>
    <w:rsid w:val="00446B78"/>
    <w:rsid w:val="00511168"/>
    <w:rsid w:val="005F29AA"/>
    <w:rsid w:val="0063108B"/>
    <w:rsid w:val="0067201D"/>
    <w:rsid w:val="007A7300"/>
    <w:rsid w:val="007F175A"/>
    <w:rsid w:val="00AF3A2E"/>
    <w:rsid w:val="00D638EE"/>
    <w:rsid w:val="00DB7457"/>
    <w:rsid w:val="00DF1FFE"/>
    <w:rsid w:val="00E1074B"/>
    <w:rsid w:val="00F73E22"/>
    <w:rsid w:val="015809C4"/>
    <w:rsid w:val="0196440C"/>
    <w:rsid w:val="024D21D6"/>
    <w:rsid w:val="028213AB"/>
    <w:rsid w:val="02890D36"/>
    <w:rsid w:val="030B000A"/>
    <w:rsid w:val="030F2294"/>
    <w:rsid w:val="03572688"/>
    <w:rsid w:val="03CA29C7"/>
    <w:rsid w:val="03CC00C8"/>
    <w:rsid w:val="04253FDA"/>
    <w:rsid w:val="049D299F"/>
    <w:rsid w:val="04EC5FA1"/>
    <w:rsid w:val="051538E2"/>
    <w:rsid w:val="056A0DEE"/>
    <w:rsid w:val="056A6870"/>
    <w:rsid w:val="0603356B"/>
    <w:rsid w:val="063901C2"/>
    <w:rsid w:val="06B24608"/>
    <w:rsid w:val="06B3208A"/>
    <w:rsid w:val="06C97AB1"/>
    <w:rsid w:val="0747037F"/>
    <w:rsid w:val="07C56A4F"/>
    <w:rsid w:val="08E46EA7"/>
    <w:rsid w:val="09313723"/>
    <w:rsid w:val="09685DFB"/>
    <w:rsid w:val="09EC3E56"/>
    <w:rsid w:val="09FF5075"/>
    <w:rsid w:val="0A7E6C48"/>
    <w:rsid w:val="0B0A2FA9"/>
    <w:rsid w:val="0B560EAA"/>
    <w:rsid w:val="0BB04A3B"/>
    <w:rsid w:val="0BF873AE"/>
    <w:rsid w:val="0C331791"/>
    <w:rsid w:val="0C345014"/>
    <w:rsid w:val="0C39369B"/>
    <w:rsid w:val="0C747FFC"/>
    <w:rsid w:val="0D0230E3"/>
    <w:rsid w:val="0D4D3563"/>
    <w:rsid w:val="0DF85BFA"/>
    <w:rsid w:val="0E66622E"/>
    <w:rsid w:val="0E85325F"/>
    <w:rsid w:val="0EC51ACA"/>
    <w:rsid w:val="0F4D2CA8"/>
    <w:rsid w:val="0F4E3FAD"/>
    <w:rsid w:val="0FBA585B"/>
    <w:rsid w:val="108D6EB8"/>
    <w:rsid w:val="10DE213A"/>
    <w:rsid w:val="10E16942"/>
    <w:rsid w:val="10FB74EC"/>
    <w:rsid w:val="1255519F"/>
    <w:rsid w:val="12892176"/>
    <w:rsid w:val="13041ABF"/>
    <w:rsid w:val="140A6DEE"/>
    <w:rsid w:val="14173F06"/>
    <w:rsid w:val="147719A1"/>
    <w:rsid w:val="14B41806"/>
    <w:rsid w:val="14BF1D95"/>
    <w:rsid w:val="156B3533"/>
    <w:rsid w:val="15C725C7"/>
    <w:rsid w:val="15F1340C"/>
    <w:rsid w:val="161A45D0"/>
    <w:rsid w:val="162219DC"/>
    <w:rsid w:val="1635647F"/>
    <w:rsid w:val="163D388B"/>
    <w:rsid w:val="16D54D03"/>
    <w:rsid w:val="16E16597"/>
    <w:rsid w:val="174775C1"/>
    <w:rsid w:val="1778450C"/>
    <w:rsid w:val="17E1613A"/>
    <w:rsid w:val="1869511A"/>
    <w:rsid w:val="186D15A1"/>
    <w:rsid w:val="19744352"/>
    <w:rsid w:val="19E32408"/>
    <w:rsid w:val="1A287679"/>
    <w:rsid w:val="1A5A58C9"/>
    <w:rsid w:val="1A7F5B09"/>
    <w:rsid w:val="1A8A3E9A"/>
    <w:rsid w:val="1AE148A9"/>
    <w:rsid w:val="1B722B13"/>
    <w:rsid w:val="1B996256"/>
    <w:rsid w:val="1C1251FE"/>
    <w:rsid w:val="1C1B332C"/>
    <w:rsid w:val="1C7B0DC7"/>
    <w:rsid w:val="1CB908AC"/>
    <w:rsid w:val="1CC34A3E"/>
    <w:rsid w:val="1CFC261A"/>
    <w:rsid w:val="1D027DA6"/>
    <w:rsid w:val="1D6332C3"/>
    <w:rsid w:val="1DA83DB7"/>
    <w:rsid w:val="1DD55B80"/>
    <w:rsid w:val="1E17406B"/>
    <w:rsid w:val="1E1A4FF0"/>
    <w:rsid w:val="1E753CA0"/>
    <w:rsid w:val="1EB606F1"/>
    <w:rsid w:val="1ED81ECF"/>
    <w:rsid w:val="1F050471"/>
    <w:rsid w:val="1F4160D7"/>
    <w:rsid w:val="1FA11974"/>
    <w:rsid w:val="1FEB2CED"/>
    <w:rsid w:val="203A086E"/>
    <w:rsid w:val="203D7274"/>
    <w:rsid w:val="20752C51"/>
    <w:rsid w:val="21186BD7"/>
    <w:rsid w:val="21C76D7B"/>
    <w:rsid w:val="21D71593"/>
    <w:rsid w:val="22185880"/>
    <w:rsid w:val="22302F27"/>
    <w:rsid w:val="22731412"/>
    <w:rsid w:val="228813B7"/>
    <w:rsid w:val="22E01A46"/>
    <w:rsid w:val="234D23FA"/>
    <w:rsid w:val="239C59FC"/>
    <w:rsid w:val="239C7BFA"/>
    <w:rsid w:val="239F6981"/>
    <w:rsid w:val="23D63257"/>
    <w:rsid w:val="23E115E8"/>
    <w:rsid w:val="241F2752"/>
    <w:rsid w:val="24610C3D"/>
    <w:rsid w:val="246266BF"/>
    <w:rsid w:val="246E5D54"/>
    <w:rsid w:val="24791B67"/>
    <w:rsid w:val="2489657E"/>
    <w:rsid w:val="249D3020"/>
    <w:rsid w:val="249D521F"/>
    <w:rsid w:val="254C40BE"/>
    <w:rsid w:val="25575CD2"/>
    <w:rsid w:val="255A6C57"/>
    <w:rsid w:val="25BC3478"/>
    <w:rsid w:val="2603166E"/>
    <w:rsid w:val="266E0D1D"/>
    <w:rsid w:val="26BA7B18"/>
    <w:rsid w:val="26BD0A9C"/>
    <w:rsid w:val="26E2325A"/>
    <w:rsid w:val="27241745"/>
    <w:rsid w:val="272E2055"/>
    <w:rsid w:val="27A71D1F"/>
    <w:rsid w:val="27CA5756"/>
    <w:rsid w:val="280C74C5"/>
    <w:rsid w:val="284827A1"/>
    <w:rsid w:val="28D56F0D"/>
    <w:rsid w:val="29300521"/>
    <w:rsid w:val="294626C4"/>
    <w:rsid w:val="2A0D6C0A"/>
    <w:rsid w:val="2A477CE9"/>
    <w:rsid w:val="2A544E00"/>
    <w:rsid w:val="2A67601F"/>
    <w:rsid w:val="2A82464A"/>
    <w:rsid w:val="2B0626A5"/>
    <w:rsid w:val="2B4A1E95"/>
    <w:rsid w:val="2B7319D4"/>
    <w:rsid w:val="2B8509F5"/>
    <w:rsid w:val="2BCA5C66"/>
    <w:rsid w:val="2BEB619B"/>
    <w:rsid w:val="2C2E2107"/>
    <w:rsid w:val="2C727379"/>
    <w:rsid w:val="2CDA5AA3"/>
    <w:rsid w:val="2D437A51"/>
    <w:rsid w:val="2DAB037A"/>
    <w:rsid w:val="2DAB617C"/>
    <w:rsid w:val="2DDA3448"/>
    <w:rsid w:val="2E7745CB"/>
    <w:rsid w:val="2EE4717D"/>
    <w:rsid w:val="2EF74B19"/>
    <w:rsid w:val="2F010CAC"/>
    <w:rsid w:val="2F1808D1"/>
    <w:rsid w:val="2F340201"/>
    <w:rsid w:val="2F373384"/>
    <w:rsid w:val="2F8B2E0E"/>
    <w:rsid w:val="2FA20835"/>
    <w:rsid w:val="2FA801C0"/>
    <w:rsid w:val="2FB77156"/>
    <w:rsid w:val="2FC63EED"/>
    <w:rsid w:val="30054CD6"/>
    <w:rsid w:val="30A957E4"/>
    <w:rsid w:val="318F47DD"/>
    <w:rsid w:val="32194741"/>
    <w:rsid w:val="32323FE6"/>
    <w:rsid w:val="326844C0"/>
    <w:rsid w:val="328F68FE"/>
    <w:rsid w:val="32E26388"/>
    <w:rsid w:val="32F82AAB"/>
    <w:rsid w:val="338C0DA0"/>
    <w:rsid w:val="33D31514"/>
    <w:rsid w:val="341C2C0D"/>
    <w:rsid w:val="34224B16"/>
    <w:rsid w:val="344175CA"/>
    <w:rsid w:val="34AA3776"/>
    <w:rsid w:val="34B20B82"/>
    <w:rsid w:val="34C865A9"/>
    <w:rsid w:val="357A05CB"/>
    <w:rsid w:val="358E506D"/>
    <w:rsid w:val="35A70196"/>
    <w:rsid w:val="36732D61"/>
    <w:rsid w:val="36985520"/>
    <w:rsid w:val="36FB77C2"/>
    <w:rsid w:val="3831783F"/>
    <w:rsid w:val="390F39AA"/>
    <w:rsid w:val="393328E5"/>
    <w:rsid w:val="394A5D8E"/>
    <w:rsid w:val="39B244B8"/>
    <w:rsid w:val="39D236E8"/>
    <w:rsid w:val="3ADE61A4"/>
    <w:rsid w:val="3AE138A5"/>
    <w:rsid w:val="3B1C0207"/>
    <w:rsid w:val="3B9114CB"/>
    <w:rsid w:val="3BD83E3D"/>
    <w:rsid w:val="3CA73211"/>
    <w:rsid w:val="3CC73AC6"/>
    <w:rsid w:val="3CEE0102"/>
    <w:rsid w:val="3CEE3985"/>
    <w:rsid w:val="3D232B5B"/>
    <w:rsid w:val="3D404689"/>
    <w:rsid w:val="3E374C21"/>
    <w:rsid w:val="3EB47A6E"/>
    <w:rsid w:val="3EE427BB"/>
    <w:rsid w:val="3EEF0B4C"/>
    <w:rsid w:val="3F7D74B7"/>
    <w:rsid w:val="3FB21F0F"/>
    <w:rsid w:val="40757A4F"/>
    <w:rsid w:val="40854466"/>
    <w:rsid w:val="40903AFC"/>
    <w:rsid w:val="40E43586"/>
    <w:rsid w:val="40F03B15"/>
    <w:rsid w:val="40F47F9D"/>
    <w:rsid w:val="40F53820"/>
    <w:rsid w:val="40FA572A"/>
    <w:rsid w:val="412020E6"/>
    <w:rsid w:val="412E6E7D"/>
    <w:rsid w:val="41317E02"/>
    <w:rsid w:val="41ED5FB7"/>
    <w:rsid w:val="42385491"/>
    <w:rsid w:val="428A38B6"/>
    <w:rsid w:val="429F2F01"/>
    <w:rsid w:val="42E17B48"/>
    <w:rsid w:val="43112896"/>
    <w:rsid w:val="433C6F5D"/>
    <w:rsid w:val="435C3C0F"/>
    <w:rsid w:val="442B6866"/>
    <w:rsid w:val="445F7FB9"/>
    <w:rsid w:val="447211D8"/>
    <w:rsid w:val="44B21FC2"/>
    <w:rsid w:val="455517CB"/>
    <w:rsid w:val="45C60805"/>
    <w:rsid w:val="45E071B1"/>
    <w:rsid w:val="46B27509"/>
    <w:rsid w:val="473C166C"/>
    <w:rsid w:val="477A6F52"/>
    <w:rsid w:val="477D7ED7"/>
    <w:rsid w:val="478C04F1"/>
    <w:rsid w:val="47BE41C3"/>
    <w:rsid w:val="48711A69"/>
    <w:rsid w:val="48AC05C9"/>
    <w:rsid w:val="48F32F3B"/>
    <w:rsid w:val="493375A8"/>
    <w:rsid w:val="498136BF"/>
    <w:rsid w:val="499A0251"/>
    <w:rsid w:val="4A952667"/>
    <w:rsid w:val="4B15553F"/>
    <w:rsid w:val="4B493410"/>
    <w:rsid w:val="4B5A112C"/>
    <w:rsid w:val="4B7F38EA"/>
    <w:rsid w:val="4BD33374"/>
    <w:rsid w:val="4D352FBB"/>
    <w:rsid w:val="4D555A6E"/>
    <w:rsid w:val="4E1622A9"/>
    <w:rsid w:val="4E5B751A"/>
    <w:rsid w:val="4EC00544"/>
    <w:rsid w:val="4F0444B0"/>
    <w:rsid w:val="4F30079C"/>
    <w:rsid w:val="4F30407B"/>
    <w:rsid w:val="4F4B26A6"/>
    <w:rsid w:val="4F8E6612"/>
    <w:rsid w:val="4FA07BB2"/>
    <w:rsid w:val="4FEB0F2B"/>
    <w:rsid w:val="4FF572BC"/>
    <w:rsid w:val="506256F1"/>
    <w:rsid w:val="50B7737A"/>
    <w:rsid w:val="513534CB"/>
    <w:rsid w:val="516F6B28"/>
    <w:rsid w:val="51BB5923"/>
    <w:rsid w:val="51D51D50"/>
    <w:rsid w:val="527A02DF"/>
    <w:rsid w:val="52B626C2"/>
    <w:rsid w:val="52B95845"/>
    <w:rsid w:val="52D860FA"/>
    <w:rsid w:val="5316015D"/>
    <w:rsid w:val="53327A8E"/>
    <w:rsid w:val="538F23A6"/>
    <w:rsid w:val="53D10891"/>
    <w:rsid w:val="53D85C9D"/>
    <w:rsid w:val="53F6524D"/>
    <w:rsid w:val="54070D6B"/>
    <w:rsid w:val="54A260B7"/>
    <w:rsid w:val="55532F8B"/>
    <w:rsid w:val="55AB141B"/>
    <w:rsid w:val="55D447DE"/>
    <w:rsid w:val="56C056E0"/>
    <w:rsid w:val="57420238"/>
    <w:rsid w:val="5750174C"/>
    <w:rsid w:val="57B936FA"/>
    <w:rsid w:val="58183713"/>
    <w:rsid w:val="58C2612B"/>
    <w:rsid w:val="59502516"/>
    <w:rsid w:val="59F00D9B"/>
    <w:rsid w:val="59F50AA6"/>
    <w:rsid w:val="5A0709C0"/>
    <w:rsid w:val="5A9F56BB"/>
    <w:rsid w:val="5AE03F27"/>
    <w:rsid w:val="5AEF0CBE"/>
    <w:rsid w:val="5B833730"/>
    <w:rsid w:val="5C114298"/>
    <w:rsid w:val="5C216AB1"/>
    <w:rsid w:val="5C677226"/>
    <w:rsid w:val="5C782D43"/>
    <w:rsid w:val="5CC76345"/>
    <w:rsid w:val="5DB858CE"/>
    <w:rsid w:val="5DBF0ADC"/>
    <w:rsid w:val="5DEA51A3"/>
    <w:rsid w:val="5EBE09FF"/>
    <w:rsid w:val="5F28262C"/>
    <w:rsid w:val="5FC86933"/>
    <w:rsid w:val="606467B1"/>
    <w:rsid w:val="610C5CC5"/>
    <w:rsid w:val="612123E7"/>
    <w:rsid w:val="61333986"/>
    <w:rsid w:val="61356E89"/>
    <w:rsid w:val="61EB5333"/>
    <w:rsid w:val="62B01BF9"/>
    <w:rsid w:val="62B6027F"/>
    <w:rsid w:val="62EE40D6"/>
    <w:rsid w:val="63834150"/>
    <w:rsid w:val="63A01501"/>
    <w:rsid w:val="63B57100"/>
    <w:rsid w:val="63CE0D4C"/>
    <w:rsid w:val="63ED5D7D"/>
    <w:rsid w:val="63F10007"/>
    <w:rsid w:val="64254039"/>
    <w:rsid w:val="647D1DE9"/>
    <w:rsid w:val="64D96C80"/>
    <w:rsid w:val="64DB2183"/>
    <w:rsid w:val="64E65F95"/>
    <w:rsid w:val="650A2CD2"/>
    <w:rsid w:val="65282282"/>
    <w:rsid w:val="652D1F8D"/>
    <w:rsid w:val="65410C2D"/>
    <w:rsid w:val="65605C5F"/>
    <w:rsid w:val="657213FC"/>
    <w:rsid w:val="65CD0811"/>
    <w:rsid w:val="65FF44E4"/>
    <w:rsid w:val="669C7BE5"/>
    <w:rsid w:val="67650933"/>
    <w:rsid w:val="67E77C07"/>
    <w:rsid w:val="6887648C"/>
    <w:rsid w:val="6941113D"/>
    <w:rsid w:val="69503956"/>
    <w:rsid w:val="69A27EDD"/>
    <w:rsid w:val="6A0D758C"/>
    <w:rsid w:val="6A32242A"/>
    <w:rsid w:val="6A3916D5"/>
    <w:rsid w:val="6A670F20"/>
    <w:rsid w:val="6A7327B4"/>
    <w:rsid w:val="6A7833B8"/>
    <w:rsid w:val="6AB14817"/>
    <w:rsid w:val="6AC91EBE"/>
    <w:rsid w:val="6B0A61AB"/>
    <w:rsid w:val="6B177A3F"/>
    <w:rsid w:val="6B262257"/>
    <w:rsid w:val="6B686544"/>
    <w:rsid w:val="6B6D29CC"/>
    <w:rsid w:val="6C14665D"/>
    <w:rsid w:val="6C416227"/>
    <w:rsid w:val="6C5F105B"/>
    <w:rsid w:val="6D394241"/>
    <w:rsid w:val="6D5D56FA"/>
    <w:rsid w:val="6D883FC0"/>
    <w:rsid w:val="6DE6435A"/>
    <w:rsid w:val="6E083615"/>
    <w:rsid w:val="6E100A21"/>
    <w:rsid w:val="6EBC0B3A"/>
    <w:rsid w:val="6EC76ECB"/>
    <w:rsid w:val="6F1859D0"/>
    <w:rsid w:val="6F6B325C"/>
    <w:rsid w:val="6F9B2726"/>
    <w:rsid w:val="709E08EB"/>
    <w:rsid w:val="70E67D30"/>
    <w:rsid w:val="710806FF"/>
    <w:rsid w:val="7168781F"/>
    <w:rsid w:val="7171012E"/>
    <w:rsid w:val="719F1EF7"/>
    <w:rsid w:val="71C1592F"/>
    <w:rsid w:val="71CB623E"/>
    <w:rsid w:val="71D1072B"/>
    <w:rsid w:val="71D80DD7"/>
    <w:rsid w:val="72A02D9E"/>
    <w:rsid w:val="72B92643"/>
    <w:rsid w:val="72CA035F"/>
    <w:rsid w:val="731A4C66"/>
    <w:rsid w:val="736D6C6F"/>
    <w:rsid w:val="73A81F4C"/>
    <w:rsid w:val="742E12AB"/>
    <w:rsid w:val="75032589"/>
    <w:rsid w:val="756957B0"/>
    <w:rsid w:val="759365F4"/>
    <w:rsid w:val="75984C7A"/>
    <w:rsid w:val="75D06459"/>
    <w:rsid w:val="762F6473"/>
    <w:rsid w:val="7649701C"/>
    <w:rsid w:val="769B35A3"/>
    <w:rsid w:val="76E44C9C"/>
    <w:rsid w:val="76FE10CA"/>
    <w:rsid w:val="77650309"/>
    <w:rsid w:val="78197298"/>
    <w:rsid w:val="78BB48A3"/>
    <w:rsid w:val="78EC5072"/>
    <w:rsid w:val="797152CB"/>
    <w:rsid w:val="797307CE"/>
    <w:rsid w:val="799C3B90"/>
    <w:rsid w:val="79A92CF0"/>
    <w:rsid w:val="7A4E39B4"/>
    <w:rsid w:val="7A5C3FCF"/>
    <w:rsid w:val="7A7B0E58"/>
    <w:rsid w:val="7A920C25"/>
    <w:rsid w:val="7ABC1A6A"/>
    <w:rsid w:val="7AC21775"/>
    <w:rsid w:val="7ACC7B06"/>
    <w:rsid w:val="7B0B2E6E"/>
    <w:rsid w:val="7B14377D"/>
    <w:rsid w:val="7B9C10D8"/>
    <w:rsid w:val="7C463AEF"/>
    <w:rsid w:val="7CBD02B6"/>
    <w:rsid w:val="7D0C38B8"/>
    <w:rsid w:val="7E423935"/>
    <w:rsid w:val="7E5725D5"/>
    <w:rsid w:val="7E8B3D29"/>
    <w:rsid w:val="7EB16167"/>
    <w:rsid w:val="7EE76641"/>
    <w:rsid w:val="7F736225"/>
    <w:rsid w:val="7FAD5105"/>
    <w:rsid w:val="7FC32B2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1"/>
      <w:szCs w:val="22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qFormat/>
    <w:uiPriority w:val="0"/>
    <w:rPr>
      <w:color w:val="0000FF"/>
      <w:u w:val="single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CDBA6-D109-4BF8-8412-31C397FE0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313</Words>
  <Characters>9740</Characters>
  <Lines>81</Lines>
  <Paragraphs>22</Paragraphs>
  <ScaleCrop>false</ScaleCrop>
  <LinksUpToDate>false</LinksUpToDate>
  <CharactersWithSpaces>11031</CharactersWithSpaces>
  <Application>WPS Office_10.1.0.5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14:05:00Z</dcterms:created>
  <dc:creator>user</dc:creator>
  <cp:lastModifiedBy>user</cp:lastModifiedBy>
  <dcterms:modified xsi:type="dcterms:W3CDTF">2017-10-25T06:57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